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5CAA5" w14:textId="77777777" w:rsidR="000508A0" w:rsidRDefault="000508A0" w:rsidP="000508A0">
      <w:pPr>
        <w:spacing w:after="0"/>
      </w:pPr>
      <w:r>
        <w:t>SEKC General Membership Meeting</w:t>
      </w:r>
    </w:p>
    <w:p w14:paraId="1AFB05F0" w14:textId="6E64DD0F" w:rsidR="00326F35" w:rsidRDefault="006C77FC" w:rsidP="000508A0">
      <w:pPr>
        <w:spacing w:after="0"/>
      </w:pPr>
      <w:r>
        <w:t>October 10, 2017</w:t>
      </w:r>
    </w:p>
    <w:p w14:paraId="482015EF" w14:textId="02D98801" w:rsidR="00466525" w:rsidRDefault="006C77FC" w:rsidP="000508A0">
      <w:pPr>
        <w:spacing w:after="0"/>
      </w:pPr>
      <w:r>
        <w:t>CTO 7:20 PM</w:t>
      </w:r>
    </w:p>
    <w:p w14:paraId="6E434C1A" w14:textId="26CB7510" w:rsidR="006C77FC" w:rsidRDefault="006C77FC" w:rsidP="000508A0">
      <w:pPr>
        <w:spacing w:after="0"/>
      </w:pPr>
    </w:p>
    <w:p w14:paraId="4803B15B" w14:textId="505FAF70" w:rsidR="00466525" w:rsidRDefault="006C77FC" w:rsidP="000508A0">
      <w:pPr>
        <w:spacing w:after="0"/>
      </w:pPr>
      <w:r>
        <w:t xml:space="preserve">Beth Jernberg put on a Draft Dog Program showing both of her Bernese Mountain Dogs Kayle and Kasey as wonderful demonstrators.  Beth and the dogs used her cart they use for Draft Dog Competitions through a few course changes discussing the rules.  Thank you Beth for the informative program and if anyone would like to get involved Beth can answer all your questions.  </w:t>
      </w:r>
    </w:p>
    <w:p w14:paraId="6AE19908" w14:textId="77777777" w:rsidR="00466525" w:rsidRDefault="00466525" w:rsidP="000508A0">
      <w:pPr>
        <w:spacing w:after="0"/>
      </w:pPr>
    </w:p>
    <w:p w14:paraId="01EFCC8F" w14:textId="79DAA081" w:rsidR="00466525" w:rsidRPr="00466525" w:rsidRDefault="00466525" w:rsidP="000508A0">
      <w:pPr>
        <w:spacing w:after="0"/>
        <w:rPr>
          <w:i/>
        </w:rPr>
      </w:pPr>
      <w:r w:rsidRPr="00466525">
        <w:rPr>
          <w:i/>
        </w:rPr>
        <w:t xml:space="preserve">Motion by </w:t>
      </w:r>
      <w:r w:rsidR="006C77FC">
        <w:rPr>
          <w:i/>
        </w:rPr>
        <w:t>Cassie / Second by Cindy to approve the September</w:t>
      </w:r>
      <w:r w:rsidRPr="00466525">
        <w:rPr>
          <w:i/>
        </w:rPr>
        <w:t xml:space="preserve"> Meeting Minutes – Motion Passed</w:t>
      </w:r>
    </w:p>
    <w:p w14:paraId="250F440A" w14:textId="77777777" w:rsidR="00466525" w:rsidRDefault="00466525" w:rsidP="000508A0">
      <w:pPr>
        <w:spacing w:after="0"/>
      </w:pPr>
    </w:p>
    <w:p w14:paraId="5F8EF713" w14:textId="77777777" w:rsidR="00466525" w:rsidRDefault="00466525" w:rsidP="000508A0">
      <w:pPr>
        <w:spacing w:after="0"/>
      </w:pPr>
      <w:r w:rsidRPr="00466525">
        <w:rPr>
          <w:b/>
        </w:rPr>
        <w:t>President</w:t>
      </w:r>
      <w:r>
        <w:t xml:space="preserve"> – </w:t>
      </w:r>
    </w:p>
    <w:p w14:paraId="0CEABB32" w14:textId="1956846E" w:rsidR="00466525" w:rsidRDefault="006C77FC" w:rsidP="000508A0">
      <w:pPr>
        <w:spacing w:after="0"/>
      </w:pPr>
      <w:r>
        <w:t>Thursday night run throughs will continue until after the Fall Show.</w:t>
      </w:r>
    </w:p>
    <w:p w14:paraId="534812BD" w14:textId="78CB180C" w:rsidR="006C77FC" w:rsidRDefault="006C77FC" w:rsidP="000508A0">
      <w:pPr>
        <w:spacing w:after="0"/>
      </w:pPr>
      <w:r>
        <w:t>Next month will take nominations from the floor for the elections.</w:t>
      </w:r>
    </w:p>
    <w:p w14:paraId="226684A4" w14:textId="0B95C382" w:rsidR="006C77FC" w:rsidRDefault="006C77FC" w:rsidP="000508A0">
      <w:pPr>
        <w:spacing w:after="0"/>
      </w:pPr>
      <w:r w:rsidRPr="006C77FC">
        <w:rPr>
          <w:b/>
        </w:rPr>
        <w:t xml:space="preserve">Treasurer </w:t>
      </w:r>
      <w:r>
        <w:rPr>
          <w:b/>
        </w:rPr>
        <w:t xml:space="preserve">- </w:t>
      </w:r>
      <w:r>
        <w:t>is not present.  If you would like the finances please contact Mert.</w:t>
      </w:r>
    </w:p>
    <w:p w14:paraId="4A5A2369" w14:textId="46511D7B" w:rsidR="00466525" w:rsidRDefault="00466525" w:rsidP="000508A0">
      <w:pPr>
        <w:spacing w:after="0"/>
      </w:pPr>
      <w:r w:rsidRPr="00466525">
        <w:rPr>
          <w:b/>
        </w:rPr>
        <w:t xml:space="preserve">Secretary </w:t>
      </w:r>
      <w:r>
        <w:t>– 2</w:t>
      </w:r>
      <w:r w:rsidRPr="00466525">
        <w:rPr>
          <w:vertAlign w:val="superscript"/>
        </w:rPr>
        <w:t>nd</w:t>
      </w:r>
      <w:r>
        <w:t xml:space="preserve"> read and vote for members – </w:t>
      </w:r>
      <w:r w:rsidR="006C77FC">
        <w:t>Nhavotae Smith and Tara Lake as household, Taylor Horner, and Simone Clark</w:t>
      </w:r>
      <w:r>
        <w:t xml:space="preserve">– </w:t>
      </w:r>
      <w:r w:rsidRPr="00F754C0">
        <w:rPr>
          <w:i/>
        </w:rPr>
        <w:t>All voting aye – Welcome to the club.</w:t>
      </w:r>
      <w:r>
        <w:t xml:space="preserve"> </w:t>
      </w:r>
    </w:p>
    <w:p w14:paraId="396E8E9B" w14:textId="7CEA9465" w:rsidR="00466525" w:rsidRDefault="00466525" w:rsidP="000508A0">
      <w:pPr>
        <w:spacing w:after="0"/>
      </w:pPr>
      <w:r>
        <w:t>1</w:t>
      </w:r>
      <w:r w:rsidRPr="00466525">
        <w:rPr>
          <w:vertAlign w:val="superscript"/>
        </w:rPr>
        <w:t>st</w:t>
      </w:r>
      <w:r w:rsidR="006C77FC">
        <w:t xml:space="preserve"> reads – Tracy Duff, </w:t>
      </w:r>
      <w:r w:rsidR="00653277">
        <w:t>Suzanne Toll, Judith Schreck, and Jessie Park</w:t>
      </w:r>
    </w:p>
    <w:p w14:paraId="47A16D72" w14:textId="522E7989" w:rsidR="00653277" w:rsidRDefault="00653277" w:rsidP="000508A0">
      <w:pPr>
        <w:spacing w:after="0"/>
      </w:pPr>
      <w:r w:rsidRPr="00653277">
        <w:rPr>
          <w:b/>
        </w:rPr>
        <w:t xml:space="preserve">Awards </w:t>
      </w:r>
      <w:r>
        <w:t>– Will be March 30 at the Holiday Inn downtown.  Awards Deadline is December 1</w:t>
      </w:r>
      <w:r w:rsidRPr="00653277">
        <w:rPr>
          <w:vertAlign w:val="superscript"/>
        </w:rPr>
        <w:t>st</w:t>
      </w:r>
      <w:r>
        <w:t>.</w:t>
      </w:r>
    </w:p>
    <w:p w14:paraId="16A30FF4" w14:textId="3035D07E" w:rsidR="00653277" w:rsidRDefault="00653277" w:rsidP="000508A0">
      <w:pPr>
        <w:spacing w:after="0"/>
      </w:pPr>
      <w:r>
        <w:t>Tammie Classes – Email from instructors to inquire when they would like to hold classes, thinking end of February.</w:t>
      </w:r>
    </w:p>
    <w:p w14:paraId="1B8C3FED" w14:textId="5BFDFB11" w:rsidR="00653277" w:rsidRDefault="00653277" w:rsidP="000508A0">
      <w:pPr>
        <w:spacing w:after="0"/>
      </w:pPr>
      <w:r>
        <w:t xml:space="preserve">Fall </w:t>
      </w:r>
      <w:r w:rsidR="00155F54">
        <w:t>Show -</w:t>
      </w:r>
      <w:r>
        <w:t xml:space="preserve"> Suze – Stewards are needed, no experience needed, Cindy would like with hospitality</w:t>
      </w:r>
    </w:p>
    <w:p w14:paraId="3547EE51" w14:textId="117D9998" w:rsidR="00653277" w:rsidRDefault="00653277" w:rsidP="000508A0">
      <w:pPr>
        <w:spacing w:after="0"/>
      </w:pPr>
      <w:r>
        <w:t>Vendor is needed next year for the fall show.  If you are interested, contact Suze.  The fall show is Oct 27-29. KSFY would like to do an on air segment of the fall show any volunteers?  Kris, Cassie and Tracy Duff have volunteered to go to the station October 23</w:t>
      </w:r>
      <w:r w:rsidRPr="00653277">
        <w:rPr>
          <w:vertAlign w:val="superscript"/>
        </w:rPr>
        <w:t>rd</w:t>
      </w:r>
      <w:r>
        <w:t xml:space="preserve">. </w:t>
      </w:r>
    </w:p>
    <w:p w14:paraId="364D3C61" w14:textId="1A7A0834" w:rsidR="00653277" w:rsidRDefault="00653277" w:rsidP="000508A0">
      <w:pPr>
        <w:spacing w:after="0"/>
      </w:pPr>
      <w:r>
        <w:t xml:space="preserve">Fall Show Obedience – Kris will be gone next year and needs someone to follow her around and shadow her to do the trial chair duties next year. </w:t>
      </w:r>
    </w:p>
    <w:p w14:paraId="67BCA3B9" w14:textId="755150B6" w:rsidR="00653277" w:rsidRDefault="00653277" w:rsidP="000508A0">
      <w:pPr>
        <w:spacing w:after="0"/>
      </w:pPr>
      <w:r>
        <w:t xml:space="preserve">Will be run throughs Thursday and Friday. </w:t>
      </w:r>
    </w:p>
    <w:p w14:paraId="4B925798" w14:textId="105DF6C8" w:rsidR="00653277" w:rsidRDefault="00653277" w:rsidP="000508A0">
      <w:pPr>
        <w:spacing w:after="0"/>
      </w:pPr>
      <w:r>
        <w:t>December Meeting has not been decided. If you have any suggestions contact Cindy Bailey.</w:t>
      </w:r>
    </w:p>
    <w:p w14:paraId="2B1D7707" w14:textId="52F978F0" w:rsidR="00F754C0" w:rsidRDefault="00F754C0" w:rsidP="000508A0">
      <w:pPr>
        <w:spacing w:after="0"/>
      </w:pPr>
      <w:r>
        <w:t xml:space="preserve">Brags – </w:t>
      </w:r>
    </w:p>
    <w:p w14:paraId="615834A5" w14:textId="02C791ED" w:rsidR="00F754C0" w:rsidRDefault="00F754C0" w:rsidP="000508A0">
      <w:pPr>
        <w:spacing w:after="0"/>
      </w:pPr>
      <w:r>
        <w:t xml:space="preserve">Visitors – </w:t>
      </w:r>
    </w:p>
    <w:p w14:paraId="2C216621" w14:textId="0B782E16" w:rsidR="001E2B16" w:rsidRPr="008D7CE8" w:rsidRDefault="00037BE8" w:rsidP="000508A0">
      <w:pPr>
        <w:spacing w:after="0"/>
        <w:rPr>
          <w:i/>
        </w:rPr>
      </w:pPr>
      <w:r w:rsidRPr="00155F54">
        <w:rPr>
          <w:b/>
        </w:rPr>
        <w:t>Adjourned</w:t>
      </w:r>
      <w:r w:rsidR="00F754C0" w:rsidRPr="00155F54">
        <w:t xml:space="preserve"> – Motion by </w:t>
      </w:r>
      <w:r w:rsidR="00155F54">
        <w:t>Cassie</w:t>
      </w:r>
      <w:r w:rsidR="00F754C0" w:rsidRPr="00155F54">
        <w:t xml:space="preserve"> / Second by </w:t>
      </w:r>
      <w:r w:rsidR="00155F54">
        <w:t xml:space="preserve">Cindy </w:t>
      </w:r>
      <w:bookmarkStart w:id="0" w:name="_GoBack"/>
      <w:bookmarkEnd w:id="0"/>
      <w:r w:rsidR="00653277" w:rsidRPr="00155F54">
        <w:t>to</w:t>
      </w:r>
      <w:r w:rsidR="00653277">
        <w:t xml:space="preserve"> </w:t>
      </w:r>
      <w:r w:rsidR="00155F54">
        <w:t>adjourn</w:t>
      </w:r>
      <w:r w:rsidR="00653277">
        <w:t xml:space="preserve"> meeting at 8:00</w:t>
      </w:r>
      <w:r w:rsidRPr="00326F35">
        <w:t xml:space="preserve"> p.m.</w:t>
      </w:r>
      <w:r w:rsidR="00496CD8" w:rsidRPr="00326F35">
        <w:t xml:space="preserve"> </w:t>
      </w:r>
    </w:p>
    <w:sectPr w:rsidR="001E2B16" w:rsidRPr="008D7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A0"/>
    <w:rsid w:val="00037BE8"/>
    <w:rsid w:val="000508A0"/>
    <w:rsid w:val="000A02EA"/>
    <w:rsid w:val="000C5B85"/>
    <w:rsid w:val="00155F54"/>
    <w:rsid w:val="001837F3"/>
    <w:rsid w:val="001C4427"/>
    <w:rsid w:val="001E2B16"/>
    <w:rsid w:val="0023059C"/>
    <w:rsid w:val="002F43EF"/>
    <w:rsid w:val="00326F35"/>
    <w:rsid w:val="00364372"/>
    <w:rsid w:val="00370DE2"/>
    <w:rsid w:val="00380E85"/>
    <w:rsid w:val="003B0AF4"/>
    <w:rsid w:val="0041073A"/>
    <w:rsid w:val="00466525"/>
    <w:rsid w:val="00496CD8"/>
    <w:rsid w:val="005851AE"/>
    <w:rsid w:val="006219C6"/>
    <w:rsid w:val="00653277"/>
    <w:rsid w:val="006C77FC"/>
    <w:rsid w:val="00770782"/>
    <w:rsid w:val="00821457"/>
    <w:rsid w:val="008215AB"/>
    <w:rsid w:val="008D3659"/>
    <w:rsid w:val="008D7CE8"/>
    <w:rsid w:val="00994FA1"/>
    <w:rsid w:val="009A378E"/>
    <w:rsid w:val="009D1079"/>
    <w:rsid w:val="009D1248"/>
    <w:rsid w:val="00A47EB7"/>
    <w:rsid w:val="00A61968"/>
    <w:rsid w:val="00B22352"/>
    <w:rsid w:val="00B34BD8"/>
    <w:rsid w:val="00C7049A"/>
    <w:rsid w:val="00C86D91"/>
    <w:rsid w:val="00CF097C"/>
    <w:rsid w:val="00D63D32"/>
    <w:rsid w:val="00D8076C"/>
    <w:rsid w:val="00F547E7"/>
    <w:rsid w:val="00F754C0"/>
    <w:rsid w:val="00F822D5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76C7A"/>
  <w15:docId w15:val="{572D4B3D-4FF2-44E8-A9A1-E6D420DD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7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C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CF8C-F3AC-4A91-AA43-2E7D3769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tter</dc:creator>
  <cp:lastModifiedBy>jpotter</cp:lastModifiedBy>
  <cp:revision>4</cp:revision>
  <cp:lastPrinted>2017-06-13T21:51:00Z</cp:lastPrinted>
  <dcterms:created xsi:type="dcterms:W3CDTF">2017-10-31T01:16:00Z</dcterms:created>
  <dcterms:modified xsi:type="dcterms:W3CDTF">2017-11-10T22:22:00Z</dcterms:modified>
</cp:coreProperties>
</file>